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C7" w14:textId="3BF0633D" w:rsidR="00C32B63" w:rsidRPr="00E90CF9" w:rsidRDefault="00EE107F">
      <w:r w:rsidRPr="00E90CF9">
        <w:rPr>
          <w:rFonts w:hint="eastAsia"/>
        </w:rPr>
        <w:t>様式第３</w:t>
      </w:r>
      <w:r w:rsidR="00C31369">
        <w:rPr>
          <w:rFonts w:hint="eastAsia"/>
        </w:rPr>
        <w:t>号</w:t>
      </w:r>
      <w:r w:rsidR="004F3D8C" w:rsidRPr="00E90CF9">
        <w:rPr>
          <w:rFonts w:hint="eastAsia"/>
        </w:rPr>
        <w:t>（第</w:t>
      </w:r>
      <w:r w:rsidR="00F7075F">
        <w:rPr>
          <w:rFonts w:hint="eastAsia"/>
        </w:rPr>
        <w:t>７</w:t>
      </w:r>
      <w:r w:rsidR="00C32B63" w:rsidRPr="00E90CF9">
        <w:rPr>
          <w:rFonts w:hint="eastAsia"/>
        </w:rPr>
        <w:t>条関係）</w:t>
      </w:r>
    </w:p>
    <w:p w14:paraId="65833BA7" w14:textId="77777777" w:rsidR="00C32B63" w:rsidRPr="00E90CF9" w:rsidRDefault="00BE4B37">
      <w:pPr>
        <w:pStyle w:val="a4"/>
        <w:wordWrap w:val="0"/>
      </w:pPr>
      <w:r w:rsidRPr="00E90CF9">
        <w:rPr>
          <w:rFonts w:hint="eastAsia"/>
        </w:rPr>
        <w:t>令和</w:t>
      </w:r>
      <w:r w:rsidR="00C32B63" w:rsidRPr="00E90CF9">
        <w:rPr>
          <w:rFonts w:hint="eastAsia"/>
        </w:rPr>
        <w:t xml:space="preserve">　　年　　月　　日　</w:t>
      </w:r>
    </w:p>
    <w:p w14:paraId="76945AD1" w14:textId="77777777" w:rsidR="00C32B63" w:rsidRPr="00E90CF9" w:rsidRDefault="00C32B63"/>
    <w:p w14:paraId="346D0C5F" w14:textId="77777777" w:rsidR="00C32B63" w:rsidRPr="00E90CF9" w:rsidRDefault="00C32B63"/>
    <w:p w14:paraId="56806982" w14:textId="689D021A" w:rsidR="00C32B63" w:rsidRPr="00E90CF9" w:rsidRDefault="00C32B63">
      <w:pPr>
        <w:ind w:firstLineChars="100" w:firstLine="224"/>
      </w:pPr>
      <w:r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E90CF9">
        <w:rPr>
          <w:rFonts w:hint="eastAsia"/>
        </w:rPr>
        <w:t xml:space="preserve">　様</w:t>
      </w:r>
    </w:p>
    <w:p w14:paraId="175C87A1" w14:textId="77777777" w:rsidR="00C32B63" w:rsidRPr="00E90CF9" w:rsidRDefault="00C32B63"/>
    <w:p w14:paraId="53CBF870" w14:textId="77777777" w:rsidR="00083AFE" w:rsidRPr="00E90CF9" w:rsidRDefault="00083AFE" w:rsidP="00083AFE"/>
    <w:p w14:paraId="5306CF6E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住　　　　所</w:t>
      </w:r>
    </w:p>
    <w:p w14:paraId="47509AA2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名　　　　称</w:t>
      </w:r>
    </w:p>
    <w:p w14:paraId="7A49135D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代表者職氏名</w:t>
      </w:r>
      <w:r w:rsidR="0088654A" w:rsidRPr="00E90CF9">
        <w:rPr>
          <w:rFonts w:hint="eastAsia"/>
        </w:rPr>
        <w:t xml:space="preserve">　</w:t>
      </w:r>
      <w:r w:rsidR="00F64DED" w:rsidRPr="00E90CF9">
        <w:rPr>
          <w:rFonts w:hint="eastAsia"/>
        </w:rPr>
        <w:t xml:space="preserve">　　　　　　　　　　印</w:t>
      </w:r>
    </w:p>
    <w:p w14:paraId="6078C0CF" w14:textId="77777777" w:rsidR="00083AFE" w:rsidRPr="00E90CF9" w:rsidRDefault="00083AFE" w:rsidP="00083AFE"/>
    <w:p w14:paraId="13899FF1" w14:textId="77777777" w:rsidR="00C32B63" w:rsidRPr="00E90CF9" w:rsidRDefault="00C32B63"/>
    <w:p w14:paraId="4D0FC46A" w14:textId="06FF5EA0" w:rsidR="00C32B63" w:rsidRPr="003D3137" w:rsidRDefault="0050644B" w:rsidP="00027FB2">
      <w:pPr>
        <w:pStyle w:val="a5"/>
      </w:pPr>
      <w:r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</w:t>
      </w:r>
      <w:r w:rsidR="00C32B63" w:rsidRPr="003D3137">
        <w:rPr>
          <w:rFonts w:hint="eastAsia"/>
        </w:rPr>
        <w:t>中止（廃止）承認申請書</w:t>
      </w:r>
    </w:p>
    <w:p w14:paraId="70EEE93A" w14:textId="77777777" w:rsidR="00C32B63" w:rsidRPr="003D3137" w:rsidRDefault="00C32B63"/>
    <w:p w14:paraId="1876444B" w14:textId="100BE3A4" w:rsidR="00C32B63" w:rsidRPr="00E90CF9" w:rsidRDefault="00C32B63">
      <w:r w:rsidRPr="003D3137">
        <w:rPr>
          <w:rFonts w:hint="eastAsia"/>
        </w:rPr>
        <w:t xml:space="preserve">　</w:t>
      </w:r>
      <w:r w:rsidR="00BE4B37" w:rsidRPr="003D3137">
        <w:rPr>
          <w:rFonts w:hint="eastAsia"/>
        </w:rPr>
        <w:t>令和</w:t>
      </w:r>
      <w:r w:rsidRPr="003D3137">
        <w:rPr>
          <w:rFonts w:hint="eastAsia"/>
        </w:rPr>
        <w:t xml:space="preserve">　　年　　月　　日付け愛媛県指令　　第　　号で交付決定通知のあった標記の補助事業を下記のとおり中止（廃止）したいので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Pr="003D3137">
        <w:rPr>
          <w:rFonts w:hint="eastAsia"/>
        </w:rPr>
        <w:t>交付要綱第</w:t>
      </w:r>
      <w:r w:rsidR="00F7075F" w:rsidRPr="003D3137">
        <w:rPr>
          <w:rFonts w:hint="eastAsia"/>
        </w:rPr>
        <w:t>７</w:t>
      </w:r>
      <w:r w:rsidRPr="003D3137">
        <w:rPr>
          <w:rFonts w:hint="eastAsia"/>
        </w:rPr>
        <w:t>条第１項の規定により承認を申請し</w:t>
      </w:r>
      <w:r w:rsidRPr="00E90CF9">
        <w:rPr>
          <w:rFonts w:hint="eastAsia"/>
        </w:rPr>
        <w:t>ます。</w:t>
      </w:r>
    </w:p>
    <w:p w14:paraId="0C26AC38" w14:textId="77777777" w:rsidR="00C32B63" w:rsidRPr="00E90CF9" w:rsidRDefault="00C32B63"/>
    <w:p w14:paraId="42A991F2" w14:textId="77777777" w:rsidR="00C32B63" w:rsidRPr="00E90CF9" w:rsidRDefault="00C32B63">
      <w:r w:rsidRPr="00E90CF9">
        <w:rPr>
          <w:rFonts w:hint="eastAsia"/>
        </w:rPr>
        <w:t xml:space="preserve">　　　　　　　　　　　　　　　　　</w:t>
      </w:r>
      <w:r w:rsidRPr="00E90CF9">
        <w:rPr>
          <w:spacing w:val="5"/>
        </w:rPr>
        <w:t xml:space="preserve"> </w:t>
      </w:r>
      <w:r w:rsidRPr="00E90CF9">
        <w:rPr>
          <w:rFonts w:hint="eastAsia"/>
        </w:rPr>
        <w:t>記</w:t>
      </w:r>
    </w:p>
    <w:p w14:paraId="7E50D431" w14:textId="77777777" w:rsidR="00C94681" w:rsidRPr="00E90CF9" w:rsidRDefault="00C94681"/>
    <w:p w14:paraId="7DE94F7D" w14:textId="77777777" w:rsidR="00C32B63" w:rsidRPr="00E90CF9" w:rsidRDefault="00FA3E39">
      <w:r w:rsidRPr="00E90CF9">
        <w:rPr>
          <w:rFonts w:hint="eastAsia"/>
        </w:rPr>
        <w:t>１</w:t>
      </w:r>
      <w:r w:rsidR="00C32B63" w:rsidRPr="00E90CF9">
        <w:rPr>
          <w:rFonts w:hint="eastAsia"/>
        </w:rPr>
        <w:t xml:space="preserve">　中止（廃止）の理由</w:t>
      </w:r>
    </w:p>
    <w:p w14:paraId="7A9B59A1" w14:textId="77777777" w:rsidR="00C32B63" w:rsidRPr="00E90CF9" w:rsidRDefault="00C32B63"/>
    <w:p w14:paraId="34CA72FF" w14:textId="77777777" w:rsidR="00B576B1" w:rsidRDefault="00B576B1"/>
    <w:p w14:paraId="55AA5DB4" w14:textId="77777777" w:rsidR="00B576B1" w:rsidRDefault="00B576B1"/>
    <w:p w14:paraId="03D99DA8" w14:textId="77777777" w:rsidR="00B576B1" w:rsidRPr="00E90CF9" w:rsidRDefault="00B576B1"/>
    <w:p w14:paraId="4E81F2A6" w14:textId="77777777" w:rsidR="00C32B63" w:rsidRPr="00E90CF9" w:rsidRDefault="00FA3E39">
      <w:r w:rsidRPr="00E90CF9">
        <w:rPr>
          <w:rFonts w:hint="eastAsia"/>
        </w:rPr>
        <w:t>２</w:t>
      </w:r>
      <w:r w:rsidR="00C32B63" w:rsidRPr="00E90CF9">
        <w:rPr>
          <w:rFonts w:hint="eastAsia"/>
        </w:rPr>
        <w:t xml:space="preserve">　中止の期間（廃止の時期）</w:t>
      </w:r>
    </w:p>
    <w:p w14:paraId="6A46A21E" w14:textId="77777777" w:rsidR="004E2793" w:rsidRPr="00E90CF9" w:rsidRDefault="004E2793" w:rsidP="004E2793"/>
    <w:p w14:paraId="32C6549B" w14:textId="77777777" w:rsidR="00FA3E39" w:rsidRPr="00E90CF9" w:rsidRDefault="00FA3E39" w:rsidP="004E2793"/>
    <w:p w14:paraId="7DA893E0" w14:textId="77777777" w:rsidR="00FA3E39" w:rsidRPr="00E90CF9" w:rsidRDefault="00FA3E39" w:rsidP="004E2793"/>
    <w:p w14:paraId="473DE2D9" w14:textId="77777777" w:rsidR="00FA3E39" w:rsidRPr="00E90CF9" w:rsidRDefault="00FA3E39" w:rsidP="004E2793"/>
    <w:p w14:paraId="2C347D05" w14:textId="77777777" w:rsidR="00FA3E39" w:rsidRPr="00E90CF9" w:rsidRDefault="00FA3E39" w:rsidP="004E2793"/>
    <w:p w14:paraId="74ACE8A7" w14:textId="77777777" w:rsidR="004E2793" w:rsidRPr="00E90CF9" w:rsidRDefault="004E2793" w:rsidP="004E2793"/>
    <w:p w14:paraId="28664595" w14:textId="77777777" w:rsidR="00A01654" w:rsidRDefault="00A01654" w:rsidP="004E2793"/>
    <w:p w14:paraId="768822CB" w14:textId="77777777" w:rsidR="00A01654" w:rsidRPr="00E90CF9" w:rsidRDefault="00A01654" w:rsidP="004E2793"/>
    <w:p w14:paraId="5FABB264" w14:textId="77777777" w:rsidR="004E2793" w:rsidRPr="00E90CF9" w:rsidRDefault="004E2793" w:rsidP="004E2793"/>
    <w:p w14:paraId="58E78EDA" w14:textId="77777777" w:rsidR="004E2793" w:rsidRPr="00E90CF9" w:rsidRDefault="004E2793" w:rsidP="004E2793"/>
    <w:p w14:paraId="466029F2" w14:textId="77777777" w:rsidR="00083D5D" w:rsidRPr="00E90CF9" w:rsidRDefault="00083D5D" w:rsidP="00083D5D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08CB9AB9" w14:textId="77777777" w:rsidTr="0070413C">
        <w:tc>
          <w:tcPr>
            <w:tcW w:w="968" w:type="dxa"/>
            <w:shd w:val="clear" w:color="auto" w:fill="auto"/>
          </w:tcPr>
          <w:p w14:paraId="72360034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1CB2BC2F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0FEA2321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24526A7A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  <w:tr w:rsidR="00083D5D" w:rsidRPr="00E90CF9" w14:paraId="68FA1CBF" w14:textId="77777777" w:rsidTr="0070413C">
        <w:tc>
          <w:tcPr>
            <w:tcW w:w="968" w:type="dxa"/>
            <w:shd w:val="clear" w:color="auto" w:fill="auto"/>
          </w:tcPr>
          <w:p w14:paraId="05FB5ADE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6D997D8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34A2FEDA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6C17D2AD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</w:tbl>
    <w:p w14:paraId="5E2DCCC9" w14:textId="77777777" w:rsidR="00083D5D" w:rsidRPr="00E90CF9" w:rsidRDefault="00083D5D" w:rsidP="00083D5D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1E162F76" w14:textId="77777777" w:rsidR="00083D5D" w:rsidRPr="00E90CF9" w:rsidRDefault="00083D5D" w:rsidP="00083D5D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54277FAF" w14:textId="77777777" w:rsidR="00083D5D" w:rsidRPr="00E90CF9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0A5A30CC" w14:textId="77777777" w:rsidR="00083D5D" w:rsidRPr="00E90CF9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7BEFAF82" w14:textId="0888F0CF" w:rsidR="003B0003" w:rsidRPr="003B0003" w:rsidRDefault="003B0003" w:rsidP="00B618FC">
      <w:pPr>
        <w:rPr>
          <w:rFonts w:cs="Cambria Math"/>
          <w:sz w:val="18"/>
        </w:rPr>
      </w:pPr>
    </w:p>
    <w:sectPr w:rsidR="003B0003" w:rsidRPr="003B0003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58B4" w14:textId="77777777" w:rsidR="005869EA" w:rsidRDefault="005869EA" w:rsidP="00767D77">
      <w:r>
        <w:separator/>
      </w:r>
    </w:p>
  </w:endnote>
  <w:endnote w:type="continuationSeparator" w:id="0">
    <w:p w14:paraId="0A88E154" w14:textId="77777777" w:rsidR="005869EA" w:rsidRDefault="005869EA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B2A9A" w14:textId="77777777" w:rsidR="005869EA" w:rsidRDefault="005869EA" w:rsidP="00767D77">
      <w:r>
        <w:separator/>
      </w:r>
    </w:p>
  </w:footnote>
  <w:footnote w:type="continuationSeparator" w:id="0">
    <w:p w14:paraId="3AA1ACBB" w14:textId="77777777" w:rsidR="005869EA" w:rsidRDefault="005869EA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869EA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B6084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18FC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04:00Z</dcterms:modified>
</cp:coreProperties>
</file>